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70008" w14:textId="77777777" w:rsidR="00434254" w:rsidRDefault="00434254" w:rsidP="00434254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7E68FD75" w14:textId="77777777" w:rsidR="007832E3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  <w:r w:rsidRPr="00D605BB">
        <w:rPr>
          <w:rFonts w:ascii="Bookman Old Style" w:hAnsi="Bookman Old Style" w:cs="Arial"/>
          <w:b/>
          <w:bCs/>
          <w:sz w:val="22"/>
          <w:szCs w:val="22"/>
        </w:rPr>
        <w:t>CREDENCIAMENTO / PROCURAÇÃO</w:t>
      </w:r>
    </w:p>
    <w:p w14:paraId="1CD06772" w14:textId="77777777" w:rsidR="00884125" w:rsidRDefault="00884125" w:rsidP="00884125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7"/>
        <w:gridCol w:w="1332"/>
      </w:tblGrid>
      <w:tr w:rsidR="00884125" w14:paraId="2DD67E6D" w14:textId="77777777" w:rsidTr="00884125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1D304C" w14:textId="77777777" w:rsidR="00884125" w:rsidRDefault="0088412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e Licitação</w:t>
            </w:r>
          </w:p>
          <w:p w14:paraId="34D289B5" w14:textId="77777777" w:rsidR="00884125" w:rsidRDefault="0088412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O PREGÃ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9C425" w14:textId="77777777" w:rsidR="00884125" w:rsidRDefault="0088412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úmero</w:t>
            </w:r>
          </w:p>
          <w:p w14:paraId="07E66C54" w14:textId="77777777" w:rsidR="00884125" w:rsidRDefault="00884125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º /2019</w:t>
            </w:r>
          </w:p>
        </w:tc>
      </w:tr>
    </w:tbl>
    <w:p w14:paraId="18BCE003" w14:textId="77777777" w:rsidR="00884125" w:rsidRDefault="00884125" w:rsidP="00884125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A(o)</w:t>
      </w:r>
    </w:p>
    <w:p w14:paraId="20EA8059" w14:textId="77777777" w:rsidR="00884125" w:rsidRDefault="00884125" w:rsidP="00884125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(NOME DO ÓRGÃO DO ÓRGÃO)</w:t>
      </w:r>
    </w:p>
    <w:p w14:paraId="5F4AA515" w14:textId="77777777" w:rsidR="00A96B87" w:rsidRDefault="00A96B87" w:rsidP="00A96B87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 xml:space="preserve">Número Processo </w:t>
      </w:r>
      <w:proofErr w:type="spellStart"/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Adm</w:t>
      </w:r>
      <w:proofErr w:type="spellEnd"/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 xml:space="preserve"> / Licitatório: </w:t>
      </w:r>
      <w:r>
        <w:rPr>
          <w:rFonts w:ascii="Bookman Old Style" w:hAnsi="Bookman Old Style"/>
          <w:b/>
          <w:color w:val="000000" w:themeColor="text1"/>
          <w:sz w:val="22"/>
          <w:szCs w:val="22"/>
        </w:rPr>
        <w:t>Nº PROCESSOADM</w:t>
      </w:r>
    </w:p>
    <w:p w14:paraId="4DABECCC" w14:textId="77777777" w:rsidR="007832E3" w:rsidRDefault="007832E3" w:rsidP="005A68EB">
      <w:pPr>
        <w:spacing w:line="242" w:lineRule="exact"/>
        <w:rPr>
          <w:rFonts w:ascii="Bookman Old Style" w:eastAsia="Verdana" w:hAnsi="Bookman Old Style" w:cs="Verdana"/>
          <w:b/>
          <w:bCs/>
          <w:color w:val="FF0000"/>
          <w:sz w:val="22"/>
          <w:szCs w:val="22"/>
        </w:rPr>
      </w:pPr>
    </w:p>
    <w:p w14:paraId="57A8239A" w14:textId="77777777" w:rsidR="005A68EB" w:rsidRPr="00D605BB" w:rsidRDefault="005A68EB" w:rsidP="005A68EB">
      <w:pPr>
        <w:autoSpaceDE w:val="0"/>
        <w:autoSpaceDN w:val="0"/>
        <w:adjustRightInd w:val="0"/>
        <w:rPr>
          <w:rFonts w:ascii="Bookman Old Style" w:hAnsi="Bookman Old Style" w:cs="TahomaNegrito,Bold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Prezados Senhores,</w:t>
      </w:r>
    </w:p>
    <w:p w14:paraId="686AAE73" w14:textId="77777777" w:rsidR="005A68EB" w:rsidRPr="00506B9D" w:rsidRDefault="005A68EB" w:rsidP="005A68EB">
      <w:pPr>
        <w:spacing w:line="242" w:lineRule="exact"/>
        <w:rPr>
          <w:rFonts w:ascii="Bookman Old Style" w:eastAsia="Verdana" w:hAnsi="Bookman Old Style" w:cs="Verdana"/>
          <w:color w:val="FF0000"/>
          <w:sz w:val="22"/>
          <w:szCs w:val="22"/>
        </w:rPr>
      </w:pPr>
    </w:p>
    <w:p w14:paraId="5FB35402" w14:textId="77777777" w:rsidR="005A68EB" w:rsidRPr="00D605BB" w:rsidRDefault="005A68EB" w:rsidP="005A68EB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</w:p>
    <w:p w14:paraId="7DAAAF95" w14:textId="77777777" w:rsidR="00E025B7" w:rsidRDefault="00434254" w:rsidP="00023845">
      <w:pPr>
        <w:jc w:val="both"/>
        <w:rPr>
          <w:rFonts w:ascii="Bookman Old Style" w:hAnsi="Bookman Old Style"/>
          <w:sz w:val="22"/>
          <w:szCs w:val="22"/>
        </w:rPr>
      </w:pPr>
      <w:r w:rsidRPr="00CA1B89">
        <w:rPr>
          <w:rFonts w:ascii="Bookman Old Style" w:hAnsi="Bookman Old Style" w:cs="Arial"/>
          <w:sz w:val="22"/>
          <w:szCs w:val="22"/>
        </w:rPr>
        <w:t>A empresa</w:t>
      </w:r>
      <w:r w:rsidRPr="00CA1B89">
        <w:rPr>
          <w:rFonts w:ascii="Bookman Old Style" w:hAnsi="Bookman Old Style" w:cs="Arial"/>
          <w:b/>
          <w:sz w:val="22"/>
          <w:szCs w:val="22"/>
        </w:rPr>
        <w:t xml:space="preserve"> PORTO SEGURO COMPANHIA DE SEGUROS GERAIS</w:t>
      </w:r>
      <w:r w:rsidR="001F75F9">
        <w:rPr>
          <w:rFonts w:ascii="Bookman Old Style" w:hAnsi="Bookman Old Style" w:cs="Arial"/>
          <w:sz w:val="22"/>
          <w:szCs w:val="22"/>
        </w:rPr>
        <w:t>, inscrita no CNPJ/MF sob o n</w:t>
      </w:r>
      <w:r w:rsidRPr="00CA1B89">
        <w:rPr>
          <w:rFonts w:ascii="Bookman Old Style" w:hAnsi="Bookman Old Style" w:cs="Arial"/>
          <w:sz w:val="22"/>
          <w:szCs w:val="22"/>
        </w:rPr>
        <w:t>º</w:t>
      </w:r>
      <w:r w:rsidR="001F75F9">
        <w:rPr>
          <w:rFonts w:ascii="Bookman Old Style" w:hAnsi="Bookman Old Style" w:cs="Arial"/>
          <w:sz w:val="22"/>
          <w:szCs w:val="22"/>
        </w:rPr>
        <w:t>:</w:t>
      </w:r>
      <w:r w:rsidRPr="00CA1B89">
        <w:rPr>
          <w:rFonts w:ascii="Bookman Old Style" w:hAnsi="Bookman Old Style" w:cs="Arial"/>
          <w:sz w:val="22"/>
          <w:szCs w:val="22"/>
        </w:rPr>
        <w:t xml:space="preserve"> 61.198.164/0001-60, </w:t>
      </w:r>
      <w:r w:rsidR="00076E3A" w:rsidRPr="00843382">
        <w:rPr>
          <w:rFonts w:ascii="Bookman Old Style" w:hAnsi="Bookman Old Style"/>
          <w:sz w:val="22"/>
          <w:szCs w:val="22"/>
        </w:rPr>
        <w:t>e inscrição Estadual nº</w:t>
      </w:r>
      <w:r w:rsidR="005B08DF">
        <w:rPr>
          <w:rFonts w:ascii="Bookman Old Style" w:hAnsi="Bookman Old Style"/>
          <w:sz w:val="22"/>
          <w:szCs w:val="22"/>
        </w:rPr>
        <w:t>:</w:t>
      </w:r>
      <w:r w:rsidR="00446B82">
        <w:rPr>
          <w:rFonts w:ascii="Bookman Old Style" w:hAnsi="Bookman Old Style"/>
          <w:sz w:val="22"/>
          <w:szCs w:val="22"/>
        </w:rPr>
        <w:t xml:space="preserve"> </w:t>
      </w:r>
      <w:r w:rsidR="00446B82" w:rsidRPr="00446B82">
        <w:rPr>
          <w:rFonts w:ascii="Bookman Old Style" w:hAnsi="Bookman Old Style"/>
          <w:sz w:val="22"/>
          <w:szCs w:val="22"/>
        </w:rPr>
        <w:t>108.377.122.112</w:t>
      </w:r>
      <w:r w:rsidR="00446B82">
        <w:rPr>
          <w:rFonts w:ascii="Bookman Old Style" w:hAnsi="Bookman Old Style"/>
          <w:sz w:val="22"/>
          <w:szCs w:val="22"/>
        </w:rPr>
        <w:t>,</w:t>
      </w:r>
      <w:r w:rsidR="00076E3A">
        <w:rPr>
          <w:rFonts w:ascii="Bookman Old Style" w:hAnsi="Bookman Old Style"/>
          <w:sz w:val="22"/>
          <w:szCs w:val="22"/>
        </w:rPr>
        <w:t xml:space="preserve"> </w:t>
      </w:r>
      <w:r w:rsidRPr="00CA1B89">
        <w:rPr>
          <w:rFonts w:ascii="Bookman Old Style" w:hAnsi="Bookman Old Style" w:cs="Arial"/>
          <w:sz w:val="22"/>
          <w:szCs w:val="22"/>
        </w:rPr>
        <w:t xml:space="preserve">sediada à Avenida Rio Branco, 1489 e Rua Guaianazes, 1238, Campos Elíseos, São Paulo - Capital, telefone (11) 3366-3258, e-mail: </w:t>
      </w:r>
      <w:hyperlink r:id="rId8" w:history="1">
        <w:r w:rsidRPr="00CA1B89">
          <w:rPr>
            <w:rStyle w:val="Hyperlink"/>
            <w:rFonts w:ascii="Bookman Old Style" w:hAnsi="Bookman Old Style" w:cs="Arial"/>
            <w:bCs/>
            <w:sz w:val="22"/>
            <w:szCs w:val="22"/>
          </w:rPr>
          <w:t>edital.licitacoes@portoseguro.com.br</w:t>
        </w:r>
      </w:hyperlink>
      <w:r w:rsidRPr="00CA1B89">
        <w:rPr>
          <w:rFonts w:ascii="Bookman Old Style" w:hAnsi="Bookman Old Style" w:cs="Arial"/>
          <w:bCs/>
          <w:sz w:val="22"/>
          <w:szCs w:val="22"/>
        </w:rPr>
        <w:t xml:space="preserve">, </w:t>
      </w:r>
      <w:r w:rsidR="00082539" w:rsidRPr="0062099D">
        <w:rPr>
          <w:rFonts w:ascii="Bookman Old Style" w:hAnsi="Bookman Old Style"/>
          <w:sz w:val="22"/>
          <w:szCs w:val="22"/>
        </w:rPr>
        <w:t>por intermédio de seus representantes legais, infra-assinados, credenciamos o</w:t>
      </w:r>
      <w:r w:rsidR="00082539">
        <w:rPr>
          <w:rFonts w:ascii="Bookman Old Style" w:hAnsi="Bookman Old Style"/>
          <w:sz w:val="22"/>
          <w:szCs w:val="22"/>
        </w:rPr>
        <w:t>(a)</w:t>
      </w:r>
      <w:r w:rsidR="00082539" w:rsidRPr="0062099D">
        <w:rPr>
          <w:rFonts w:ascii="Bookman Old Style" w:hAnsi="Bookman Old Style"/>
          <w:sz w:val="22"/>
          <w:szCs w:val="22"/>
        </w:rPr>
        <w:t xml:space="preserve"> Sr.</w:t>
      </w:r>
      <w:r w:rsidR="00082539">
        <w:rPr>
          <w:rFonts w:ascii="Bookman Old Style" w:hAnsi="Bookman Old Style"/>
          <w:sz w:val="22"/>
          <w:szCs w:val="22"/>
        </w:rPr>
        <w:t>(a):</w:t>
      </w:r>
    </w:p>
    <w:p w14:paraId="181EE5B0" w14:textId="77777777" w:rsidR="00E025B7" w:rsidRPr="00A95567" w:rsidRDefault="00E025B7" w:rsidP="00E02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5E3C78" w14:textId="77777777" w:rsidR="00E025B7" w:rsidRPr="00CA5932" w:rsidRDefault="00E025B7" w:rsidP="00E025B7">
      <w:pPr>
        <w:spacing w:line="276" w:lineRule="auto"/>
        <w:jc w:val="center"/>
        <w:rPr>
          <w:rFonts w:ascii="Bookman Old Style" w:hAnsi="Bookman Old Style" w:cs="Arial"/>
          <w:b/>
          <w:color w:val="000000"/>
          <w:sz w:val="22"/>
          <w:szCs w:val="22"/>
        </w:rPr>
      </w:pPr>
      <w:r w:rsidRPr="00CA5932">
        <w:rPr>
          <w:rFonts w:ascii="Bookman Old Style" w:hAnsi="Bookman Old Style" w:cs="Arial"/>
          <w:b/>
          <w:color w:val="000000"/>
          <w:sz w:val="22"/>
          <w:szCs w:val="22"/>
        </w:rPr>
        <w:t>CLAUDINEI OLIVEIRA GRILLAUD</w:t>
      </w:r>
    </w:p>
    <w:p w14:paraId="5E42B5E3" w14:textId="77777777" w:rsidR="00E025B7" w:rsidRPr="001D6BB2" w:rsidRDefault="00E025B7" w:rsidP="00E025B7">
      <w:pPr>
        <w:spacing w:line="276" w:lineRule="auto"/>
        <w:jc w:val="center"/>
        <w:rPr>
          <w:rFonts w:ascii="Bookman Old Style" w:hAnsi="Bookman Old Style" w:cs="Arial"/>
          <w:b/>
          <w:color w:val="000000"/>
          <w:sz w:val="22"/>
          <w:szCs w:val="22"/>
        </w:rPr>
      </w:pPr>
      <w:r w:rsidRPr="00CA5932">
        <w:rPr>
          <w:rFonts w:ascii="Bookman Old Style" w:hAnsi="Bookman Old Style" w:cs="Arial"/>
          <w:b/>
          <w:color w:val="000000"/>
          <w:sz w:val="22"/>
          <w:szCs w:val="22"/>
        </w:rPr>
        <w:t>CPF: 451.970.321-20</w:t>
      </w:r>
      <w:r>
        <w:rPr>
          <w:rFonts w:ascii="Bookman Old Style" w:hAnsi="Bookman Old Style" w:cs="Arial"/>
          <w:b/>
          <w:color w:val="000000"/>
          <w:sz w:val="22"/>
          <w:szCs w:val="22"/>
        </w:rPr>
        <w:t xml:space="preserve"> / </w:t>
      </w:r>
      <w:r w:rsidRPr="00CA5932">
        <w:rPr>
          <w:rFonts w:ascii="Bookman Old Style" w:hAnsi="Bookman Old Style" w:cs="Arial"/>
          <w:b/>
          <w:color w:val="000000"/>
          <w:sz w:val="22"/>
          <w:szCs w:val="22"/>
        </w:rPr>
        <w:t>RG: 0618095-7</w:t>
      </w:r>
    </w:p>
    <w:p w14:paraId="4048ADB1" w14:textId="77777777" w:rsidR="00E025B7" w:rsidRPr="001D6BB2" w:rsidRDefault="00E025B7" w:rsidP="00E025B7">
      <w:pPr>
        <w:spacing w:line="276" w:lineRule="auto"/>
        <w:jc w:val="center"/>
        <w:rPr>
          <w:rFonts w:ascii="Bookman Old Style" w:hAnsi="Bookman Old Style" w:cs="Arial"/>
          <w:b/>
          <w:color w:val="000000"/>
          <w:sz w:val="22"/>
          <w:szCs w:val="22"/>
        </w:rPr>
      </w:pPr>
      <w:r w:rsidRPr="001D6BB2">
        <w:rPr>
          <w:rFonts w:ascii="Bookman Old Style" w:hAnsi="Bookman Old Style" w:cs="Arial"/>
          <w:b/>
          <w:color w:val="000000"/>
          <w:sz w:val="22"/>
          <w:szCs w:val="22"/>
        </w:rPr>
        <w:t>OU</w:t>
      </w:r>
      <w:r>
        <w:rPr>
          <w:rFonts w:ascii="Bookman Old Style" w:hAnsi="Bookman Old Style" w:cs="Arial"/>
          <w:b/>
          <w:color w:val="000000"/>
          <w:sz w:val="22"/>
          <w:szCs w:val="22"/>
        </w:rPr>
        <w:t>;</w:t>
      </w:r>
    </w:p>
    <w:p w14:paraId="3F3C2C2D" w14:textId="77777777" w:rsidR="00E025B7" w:rsidRPr="001D6BB2" w:rsidRDefault="00E025B7" w:rsidP="00E025B7">
      <w:pPr>
        <w:spacing w:line="276" w:lineRule="auto"/>
        <w:jc w:val="center"/>
        <w:rPr>
          <w:rFonts w:ascii="Bookman Old Style" w:hAnsi="Bookman Old Style" w:cs="Arial"/>
          <w:b/>
          <w:color w:val="000000"/>
          <w:sz w:val="22"/>
          <w:szCs w:val="22"/>
        </w:rPr>
      </w:pPr>
      <w:bookmarkStart w:id="0" w:name="_Hlk479150868"/>
      <w:r w:rsidRPr="001D6BB2">
        <w:rPr>
          <w:rFonts w:ascii="Bookman Old Style" w:hAnsi="Bookman Old Style" w:cs="Arial"/>
          <w:b/>
          <w:color w:val="000000"/>
          <w:sz w:val="22"/>
          <w:szCs w:val="22"/>
        </w:rPr>
        <w:t>EDMILSON OLIVEIRA GRILLAUD</w:t>
      </w:r>
      <w:bookmarkEnd w:id="0"/>
    </w:p>
    <w:p w14:paraId="0277A221" w14:textId="77777777" w:rsidR="00E025B7" w:rsidRDefault="00E025B7" w:rsidP="00E025B7">
      <w:pPr>
        <w:spacing w:line="276" w:lineRule="auto"/>
        <w:jc w:val="center"/>
        <w:rPr>
          <w:rFonts w:ascii="Bookman Old Style" w:hAnsi="Bookman Old Style"/>
          <w:sz w:val="22"/>
          <w:szCs w:val="22"/>
        </w:rPr>
      </w:pPr>
      <w:r w:rsidRPr="001D6BB2">
        <w:rPr>
          <w:rFonts w:ascii="Bookman Old Style" w:hAnsi="Bookman Old Style" w:cs="Arial"/>
          <w:b/>
          <w:color w:val="000000"/>
          <w:sz w:val="22"/>
          <w:szCs w:val="22"/>
        </w:rPr>
        <w:t xml:space="preserve">CPF Nº </w:t>
      </w:r>
      <w:bookmarkStart w:id="1" w:name="_Hlk479150886"/>
      <w:r w:rsidRPr="001D6BB2">
        <w:rPr>
          <w:rFonts w:ascii="Bookman Old Style" w:hAnsi="Bookman Old Style" w:cs="Arial"/>
          <w:b/>
          <w:color w:val="000000"/>
          <w:sz w:val="22"/>
          <w:szCs w:val="22"/>
        </w:rPr>
        <w:t>483.713.861–68</w:t>
      </w:r>
      <w:bookmarkEnd w:id="1"/>
      <w:r w:rsidRPr="001D6BB2">
        <w:rPr>
          <w:rFonts w:ascii="Bookman Old Style" w:hAnsi="Bookman Old Style" w:cs="Arial"/>
          <w:b/>
          <w:color w:val="000000"/>
          <w:sz w:val="22"/>
          <w:szCs w:val="22"/>
        </w:rPr>
        <w:t xml:space="preserve"> / RG Nº </w:t>
      </w:r>
      <w:bookmarkStart w:id="2" w:name="_Hlk479150877"/>
      <w:r w:rsidRPr="001D6BB2">
        <w:rPr>
          <w:rFonts w:ascii="Bookman Old Style" w:hAnsi="Bookman Old Style" w:cs="Arial"/>
          <w:b/>
          <w:color w:val="000000"/>
          <w:sz w:val="22"/>
          <w:szCs w:val="22"/>
        </w:rPr>
        <w:t>677363-0</w:t>
      </w:r>
      <w:bookmarkEnd w:id="2"/>
    </w:p>
    <w:p w14:paraId="42936F0E" w14:textId="77777777" w:rsidR="00E025B7" w:rsidRDefault="00E025B7" w:rsidP="00023845">
      <w:pPr>
        <w:jc w:val="both"/>
        <w:rPr>
          <w:rFonts w:ascii="Bookman Old Style" w:hAnsi="Bookman Old Style"/>
          <w:sz w:val="22"/>
          <w:szCs w:val="22"/>
        </w:rPr>
      </w:pPr>
    </w:p>
    <w:p w14:paraId="2D18463A" w14:textId="77777777" w:rsidR="008B5AEF" w:rsidRDefault="008B5AEF" w:rsidP="008B5AEF">
      <w:pPr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>
        <w:rPr>
          <w:rFonts w:ascii="Bookman Old Style" w:hAnsi="Bookman Old Style"/>
          <w:color w:val="000000" w:themeColor="text1"/>
          <w:sz w:val="22"/>
          <w:szCs w:val="22"/>
        </w:rPr>
        <w:t>Na qualidade de REPRESENTANTE LEGAL, perante este órgão licitante, com amplos poderes para tomar qualquer decisão durante todas as fases do certame em epígrafe, inclusive apresentar DECLARAÇÃO DE QUE A PROPONENTE CUMPRE OS REQUISITOS DE HABILITAÇÃO, entregar os envelopes PROPOSTA DE PREÇOS e DOCUMENTOS DE HABILITAÇÃO, propor o seu credenciamento, formular verbalmente lances ou ofertas, assinar propostas, declarações, negociar preço, interpor, renunciar a recursos, desistir, assinar ata da sessão, prestar todos os esclarecimentos solicitados pela PREGOEIRO(a), firmar compromissos, receber notificações e intimações, defender aos seus interesses fazer vistas ao processo, enfim, praticar todos os demais atos pertinentes ao certame, em representação desta  Outorgante, exceto assinatura de contratos e ata de registro de preço.</w:t>
      </w:r>
    </w:p>
    <w:p w14:paraId="174AFD42" w14:textId="77777777" w:rsidR="00434254" w:rsidRDefault="00434254" w:rsidP="00082539">
      <w:pPr>
        <w:jc w:val="both"/>
        <w:rPr>
          <w:rFonts w:ascii="Bookman Old Style" w:hAnsi="Bookman Old Style" w:cs="Arial"/>
          <w:color w:val="000000"/>
          <w:sz w:val="22"/>
          <w:szCs w:val="22"/>
        </w:rPr>
      </w:pPr>
    </w:p>
    <w:p w14:paraId="32E28CD1" w14:textId="77777777" w:rsidR="00434254" w:rsidRPr="00D605BB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14:paraId="3840FE79" w14:textId="77777777" w:rsidR="00434254" w:rsidRPr="00884125" w:rsidRDefault="0024125C" w:rsidP="00E025B7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  <w:color w:val="000000" w:themeColor="text1"/>
          <w:sz w:val="22"/>
          <w:szCs w:val="22"/>
        </w:rPr>
      </w:pPr>
      <w:bookmarkStart w:id="3" w:name="_Hlk531591766"/>
      <w:r>
        <w:rPr>
          <w:rFonts w:ascii="Bookman Old Style" w:hAnsi="Bookman Old Style" w:cs="Arial"/>
          <w:sz w:val="22"/>
          <w:szCs w:val="22"/>
        </w:rPr>
        <w:t xml:space="preserve">São Paulo, </w:t>
      </w:r>
      <w:bookmarkEnd w:id="3"/>
      <w:r w:rsidR="00ED0049" w:rsidRPr="00884125">
        <w:rPr>
          <w:rFonts w:ascii="Bookman Old Style" w:hAnsi="Bookman Old Style" w:cs="Arial"/>
          <w:color w:val="000000" w:themeColor="text1"/>
          <w:sz w:val="22"/>
          <w:szCs w:val="22"/>
        </w:rPr>
        <w:t>data atual</w:t>
      </w:r>
      <w:r w:rsidRPr="00884125">
        <w:rPr>
          <w:rFonts w:ascii="Bookman Old Style" w:hAnsi="Bookman Old Style" w:cs="Arial"/>
          <w:color w:val="000000" w:themeColor="text1"/>
          <w:sz w:val="22"/>
          <w:szCs w:val="22"/>
        </w:rPr>
        <w:t>.</w:t>
      </w:r>
    </w:p>
    <w:p w14:paraId="306F4BEA" w14:textId="77777777"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14:paraId="38C00F53" w14:textId="77777777"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14:paraId="3B18A949" w14:textId="77777777"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___________________________                           ___________________________</w:t>
      </w:r>
    </w:p>
    <w:p w14:paraId="3C232FF5" w14:textId="77777777" w:rsidR="00434254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70C1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Assinatura                                                  </w:t>
      </w:r>
      <w:proofErr w:type="spellStart"/>
      <w:r>
        <w:rPr>
          <w:rFonts w:ascii="Bookman Old Style" w:hAnsi="Bookman Old Style" w:cs="Arial"/>
          <w:sz w:val="22"/>
          <w:szCs w:val="22"/>
        </w:rPr>
        <w:t>Assinatura</w:t>
      </w:r>
      <w:proofErr w:type="spellEnd"/>
    </w:p>
    <w:p w14:paraId="2CF3AD10" w14:textId="77777777" w:rsidR="00434254" w:rsidRPr="00D605BB" w:rsidRDefault="00434254" w:rsidP="00434254">
      <w:pPr>
        <w:pStyle w:val="Corpodetexto3"/>
        <w:spacing w:line="360" w:lineRule="auto"/>
        <w:jc w:val="center"/>
        <w:rPr>
          <w:rFonts w:ascii="Bookman Old Style" w:hAnsi="Bookman Old Style"/>
          <w:sz w:val="22"/>
          <w:szCs w:val="22"/>
          <w:u w:val="single"/>
        </w:rPr>
      </w:pPr>
    </w:p>
    <w:p w14:paraId="1B42F73C" w14:textId="77777777" w:rsidR="00434254" w:rsidRPr="00D605BB" w:rsidRDefault="00434254" w:rsidP="00434254">
      <w:pPr>
        <w:pStyle w:val="Corpodetexto3"/>
        <w:spacing w:line="360" w:lineRule="auto"/>
        <w:jc w:val="center"/>
        <w:rPr>
          <w:rFonts w:ascii="Bookman Old Style" w:hAnsi="Bookman Old Style"/>
          <w:sz w:val="22"/>
          <w:szCs w:val="22"/>
          <w:u w:val="single"/>
        </w:rPr>
      </w:pPr>
    </w:p>
    <w:p w14:paraId="73138A04" w14:textId="77777777" w:rsidR="00434254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14:paraId="4FA2B7C2" w14:textId="77777777" w:rsidR="00434254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sectPr w:rsidR="004342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5E63C" w14:textId="77777777" w:rsidR="00F32348" w:rsidRDefault="00F32348">
      <w:r>
        <w:separator/>
      </w:r>
    </w:p>
  </w:endnote>
  <w:endnote w:type="continuationSeparator" w:id="0">
    <w:p w14:paraId="41850198" w14:textId="77777777" w:rsidR="00F32348" w:rsidRDefault="00F32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4CCB3" w14:textId="77777777"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5EDE7BD" w14:textId="77777777"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A7400" w14:textId="5A9C84E7" w:rsidR="00814347" w:rsidRDefault="001109CE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7E58AD27" wp14:editId="2AF7BBF0">
          <wp:simplePos x="0" y="0"/>
          <wp:positionH relativeFrom="column">
            <wp:posOffset>-878840</wp:posOffset>
          </wp:positionH>
          <wp:positionV relativeFrom="paragraph">
            <wp:posOffset>-54610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14347">
      <w:rPr>
        <w:b/>
        <w:sz w:val="18"/>
      </w:rPr>
      <w:t xml:space="preserve">       </w:t>
    </w:r>
    <w:r w:rsidR="00A45327">
      <w:rPr>
        <w:b/>
        <w:sz w:val="18"/>
      </w:rPr>
      <w:t xml:space="preserve">    </w:t>
    </w:r>
    <w:r w:rsidR="00814347">
      <w:rPr>
        <w:b/>
        <w:sz w:val="18"/>
      </w:rPr>
      <w:t>Porto Seguro Companhia de Seguros Gerais</w:t>
    </w:r>
  </w:p>
  <w:p w14:paraId="0CD1155F" w14:textId="77777777"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 xml:space="preserve">Av. Rio Branco, </w:t>
    </w:r>
    <w:proofErr w:type="gramStart"/>
    <w:r>
      <w:rPr>
        <w:sz w:val="17"/>
      </w:rPr>
      <w:t>1489  São</w:t>
    </w:r>
    <w:proofErr w:type="gramEnd"/>
    <w:r>
      <w:rPr>
        <w:sz w:val="17"/>
      </w:rPr>
      <w:t xml:space="preserve"> Paulo  SP  01205-905</w:t>
    </w:r>
  </w:p>
  <w:p w14:paraId="4C2D8A2B" w14:textId="77777777"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 xml:space="preserve">R.  </w:t>
    </w:r>
    <w:proofErr w:type="gramStart"/>
    <w:r>
      <w:rPr>
        <w:sz w:val="17"/>
      </w:rPr>
      <w:t>Guaianases,  1238</w:t>
    </w:r>
    <w:proofErr w:type="gramEnd"/>
    <w:r>
      <w:rPr>
        <w:sz w:val="17"/>
      </w:rPr>
      <w:t xml:space="preserve">  São Paulo  SP  01204-001</w:t>
    </w:r>
  </w:p>
  <w:p w14:paraId="0A1A775B" w14:textId="77777777"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14:paraId="34618878" w14:textId="77777777"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A45327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8F363" w14:textId="77777777" w:rsidR="00D52F97" w:rsidRDefault="00D52F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331C11" w14:textId="77777777" w:rsidR="00F32348" w:rsidRDefault="00F32348">
      <w:r>
        <w:separator/>
      </w:r>
    </w:p>
  </w:footnote>
  <w:footnote w:type="continuationSeparator" w:id="0">
    <w:p w14:paraId="50F5D363" w14:textId="77777777" w:rsidR="00F32348" w:rsidRDefault="00F32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E7768" w14:textId="77777777" w:rsidR="00D52F97" w:rsidRDefault="00D52F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F12C9" w14:textId="77777777"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6A132BD" wp14:editId="512472E5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FB072E6" w14:textId="77777777" w:rsidR="007701D5" w:rsidRDefault="007701D5">
    <w:pPr>
      <w:pStyle w:val="Cabealho"/>
      <w:jc w:val="right"/>
    </w:pPr>
  </w:p>
  <w:p w14:paraId="1F34BF24" w14:textId="77777777" w:rsidR="007701D5" w:rsidRDefault="007701D5">
    <w:pPr>
      <w:pStyle w:val="Cabealho"/>
      <w:jc w:val="right"/>
    </w:pPr>
  </w:p>
  <w:p w14:paraId="45959CE6" w14:textId="77777777" w:rsidR="007701D5" w:rsidRDefault="007701D5">
    <w:pPr>
      <w:pStyle w:val="Cabealho"/>
      <w:jc w:val="right"/>
    </w:pPr>
  </w:p>
  <w:p w14:paraId="17B0EEB6" w14:textId="77777777" w:rsidR="007701D5" w:rsidRDefault="007701D5">
    <w:pPr>
      <w:pStyle w:val="Cabealho"/>
      <w:jc w:val="right"/>
    </w:pPr>
  </w:p>
  <w:p w14:paraId="79C276B5" w14:textId="77777777" w:rsidR="007701D5" w:rsidRDefault="007701D5">
    <w:pPr>
      <w:pStyle w:val="Cabealho"/>
      <w:jc w:val="right"/>
    </w:pPr>
  </w:p>
  <w:p w14:paraId="3450FF9B" w14:textId="77777777" w:rsidR="00814347" w:rsidRDefault="00814347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C686A" w14:textId="77777777" w:rsidR="00D52F97" w:rsidRDefault="00D52F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C37"/>
    <w:rsid w:val="00000949"/>
    <w:rsid w:val="00000D09"/>
    <w:rsid w:val="00000E05"/>
    <w:rsid w:val="0000211F"/>
    <w:rsid w:val="000021F4"/>
    <w:rsid w:val="00002D9B"/>
    <w:rsid w:val="00002F2F"/>
    <w:rsid w:val="0000353D"/>
    <w:rsid w:val="00007B8D"/>
    <w:rsid w:val="00012E6B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2028B"/>
    <w:rsid w:val="00020295"/>
    <w:rsid w:val="000202BD"/>
    <w:rsid w:val="00022015"/>
    <w:rsid w:val="00023845"/>
    <w:rsid w:val="000243C7"/>
    <w:rsid w:val="00025879"/>
    <w:rsid w:val="00025DF2"/>
    <w:rsid w:val="00026F1A"/>
    <w:rsid w:val="00027468"/>
    <w:rsid w:val="00027EA3"/>
    <w:rsid w:val="0003320F"/>
    <w:rsid w:val="00033D1C"/>
    <w:rsid w:val="00033EAC"/>
    <w:rsid w:val="00033FFF"/>
    <w:rsid w:val="00035F41"/>
    <w:rsid w:val="00040E38"/>
    <w:rsid w:val="00041745"/>
    <w:rsid w:val="000417D5"/>
    <w:rsid w:val="000422E1"/>
    <w:rsid w:val="00042414"/>
    <w:rsid w:val="000429B4"/>
    <w:rsid w:val="00042DCD"/>
    <w:rsid w:val="0004381E"/>
    <w:rsid w:val="000469F2"/>
    <w:rsid w:val="00051000"/>
    <w:rsid w:val="00051493"/>
    <w:rsid w:val="00052744"/>
    <w:rsid w:val="0005295C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61249"/>
    <w:rsid w:val="000621CB"/>
    <w:rsid w:val="0006289F"/>
    <w:rsid w:val="00062BAD"/>
    <w:rsid w:val="000634E9"/>
    <w:rsid w:val="00065786"/>
    <w:rsid w:val="00065DC4"/>
    <w:rsid w:val="00066A47"/>
    <w:rsid w:val="000700DF"/>
    <w:rsid w:val="0007138B"/>
    <w:rsid w:val="000714DD"/>
    <w:rsid w:val="00073146"/>
    <w:rsid w:val="00073A72"/>
    <w:rsid w:val="00074B73"/>
    <w:rsid w:val="00075EE6"/>
    <w:rsid w:val="00076C7C"/>
    <w:rsid w:val="00076E3A"/>
    <w:rsid w:val="000771E2"/>
    <w:rsid w:val="00077756"/>
    <w:rsid w:val="00077C14"/>
    <w:rsid w:val="00082539"/>
    <w:rsid w:val="000827E7"/>
    <w:rsid w:val="00082FEF"/>
    <w:rsid w:val="00083B6F"/>
    <w:rsid w:val="00083B88"/>
    <w:rsid w:val="0008492C"/>
    <w:rsid w:val="0008568B"/>
    <w:rsid w:val="00085BB0"/>
    <w:rsid w:val="0008710F"/>
    <w:rsid w:val="000928D2"/>
    <w:rsid w:val="0009383B"/>
    <w:rsid w:val="00093C60"/>
    <w:rsid w:val="00094A5F"/>
    <w:rsid w:val="000A0416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2538"/>
    <w:rsid w:val="000B2568"/>
    <w:rsid w:val="000B2770"/>
    <w:rsid w:val="000B3A6E"/>
    <w:rsid w:val="000B3B6C"/>
    <w:rsid w:val="000B5029"/>
    <w:rsid w:val="000B6D11"/>
    <w:rsid w:val="000B793F"/>
    <w:rsid w:val="000B7B37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3EEF"/>
    <w:rsid w:val="000F0559"/>
    <w:rsid w:val="000F0A0B"/>
    <w:rsid w:val="000F127D"/>
    <w:rsid w:val="000F17D9"/>
    <w:rsid w:val="000F1B48"/>
    <w:rsid w:val="000F1D5F"/>
    <w:rsid w:val="000F1DE9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09CE"/>
    <w:rsid w:val="001151B4"/>
    <w:rsid w:val="001157EC"/>
    <w:rsid w:val="00116109"/>
    <w:rsid w:val="00116F8D"/>
    <w:rsid w:val="00117356"/>
    <w:rsid w:val="0011789C"/>
    <w:rsid w:val="00121995"/>
    <w:rsid w:val="00122B47"/>
    <w:rsid w:val="00122C8D"/>
    <w:rsid w:val="0012438C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EB0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46"/>
    <w:rsid w:val="0015146B"/>
    <w:rsid w:val="001515BB"/>
    <w:rsid w:val="00153066"/>
    <w:rsid w:val="001535DA"/>
    <w:rsid w:val="00154D25"/>
    <w:rsid w:val="00155381"/>
    <w:rsid w:val="001559E1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5250"/>
    <w:rsid w:val="001853B8"/>
    <w:rsid w:val="001859A2"/>
    <w:rsid w:val="00185D05"/>
    <w:rsid w:val="001860B5"/>
    <w:rsid w:val="00186CB7"/>
    <w:rsid w:val="00186DDF"/>
    <w:rsid w:val="00186EFA"/>
    <w:rsid w:val="00191599"/>
    <w:rsid w:val="0019379D"/>
    <w:rsid w:val="0019384A"/>
    <w:rsid w:val="0019396A"/>
    <w:rsid w:val="00195FD6"/>
    <w:rsid w:val="0019743F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3E0F"/>
    <w:rsid w:val="001D4BD2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5F9"/>
    <w:rsid w:val="001F7D7B"/>
    <w:rsid w:val="002001A7"/>
    <w:rsid w:val="00202772"/>
    <w:rsid w:val="0020295D"/>
    <w:rsid w:val="00202980"/>
    <w:rsid w:val="00203B45"/>
    <w:rsid w:val="00204824"/>
    <w:rsid w:val="00204CA8"/>
    <w:rsid w:val="00204E7D"/>
    <w:rsid w:val="00206441"/>
    <w:rsid w:val="002066CC"/>
    <w:rsid w:val="00206900"/>
    <w:rsid w:val="00210EE1"/>
    <w:rsid w:val="00211F5F"/>
    <w:rsid w:val="00212621"/>
    <w:rsid w:val="00212A15"/>
    <w:rsid w:val="0021401D"/>
    <w:rsid w:val="0021515C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CD0"/>
    <w:rsid w:val="002351A9"/>
    <w:rsid w:val="0023577C"/>
    <w:rsid w:val="002362A3"/>
    <w:rsid w:val="002377B3"/>
    <w:rsid w:val="00240251"/>
    <w:rsid w:val="00240295"/>
    <w:rsid w:val="002404E5"/>
    <w:rsid w:val="00240B67"/>
    <w:rsid w:val="00240E8D"/>
    <w:rsid w:val="0024125C"/>
    <w:rsid w:val="00242144"/>
    <w:rsid w:val="00242B17"/>
    <w:rsid w:val="00244DCD"/>
    <w:rsid w:val="00246028"/>
    <w:rsid w:val="002465EB"/>
    <w:rsid w:val="00246B8C"/>
    <w:rsid w:val="00247A38"/>
    <w:rsid w:val="00250ADF"/>
    <w:rsid w:val="00250EC8"/>
    <w:rsid w:val="002515E4"/>
    <w:rsid w:val="002528B6"/>
    <w:rsid w:val="00253617"/>
    <w:rsid w:val="00253DD3"/>
    <w:rsid w:val="00253E9C"/>
    <w:rsid w:val="002551B1"/>
    <w:rsid w:val="002563D9"/>
    <w:rsid w:val="002606F3"/>
    <w:rsid w:val="002614B7"/>
    <w:rsid w:val="00261723"/>
    <w:rsid w:val="002617BA"/>
    <w:rsid w:val="0026440B"/>
    <w:rsid w:val="00264DAB"/>
    <w:rsid w:val="00264FE6"/>
    <w:rsid w:val="002659B8"/>
    <w:rsid w:val="00265D3C"/>
    <w:rsid w:val="0026628F"/>
    <w:rsid w:val="00267321"/>
    <w:rsid w:val="00267DB4"/>
    <w:rsid w:val="00270142"/>
    <w:rsid w:val="00271F06"/>
    <w:rsid w:val="0027278C"/>
    <w:rsid w:val="00274698"/>
    <w:rsid w:val="002752CC"/>
    <w:rsid w:val="002757E9"/>
    <w:rsid w:val="00276873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8CD"/>
    <w:rsid w:val="002942B0"/>
    <w:rsid w:val="00294881"/>
    <w:rsid w:val="0029489A"/>
    <w:rsid w:val="0029556B"/>
    <w:rsid w:val="00297C15"/>
    <w:rsid w:val="002A15DD"/>
    <w:rsid w:val="002A17F2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C01B4"/>
    <w:rsid w:val="002C0288"/>
    <w:rsid w:val="002C1E89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4648"/>
    <w:rsid w:val="002E488C"/>
    <w:rsid w:val="002E4A76"/>
    <w:rsid w:val="002E5D90"/>
    <w:rsid w:val="002E6EFB"/>
    <w:rsid w:val="002E7C00"/>
    <w:rsid w:val="002E7E2C"/>
    <w:rsid w:val="002F298E"/>
    <w:rsid w:val="002F2D3B"/>
    <w:rsid w:val="002F38ED"/>
    <w:rsid w:val="002F4D2B"/>
    <w:rsid w:val="002F5CBE"/>
    <w:rsid w:val="002F70CC"/>
    <w:rsid w:val="0030009E"/>
    <w:rsid w:val="00300D6A"/>
    <w:rsid w:val="0030111F"/>
    <w:rsid w:val="0030260F"/>
    <w:rsid w:val="00303F3A"/>
    <w:rsid w:val="0030572D"/>
    <w:rsid w:val="003059C8"/>
    <w:rsid w:val="00307BDA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7521"/>
    <w:rsid w:val="0034799F"/>
    <w:rsid w:val="00350676"/>
    <w:rsid w:val="00350811"/>
    <w:rsid w:val="00352E8E"/>
    <w:rsid w:val="00353376"/>
    <w:rsid w:val="00353723"/>
    <w:rsid w:val="00353A4A"/>
    <w:rsid w:val="00354253"/>
    <w:rsid w:val="003545CE"/>
    <w:rsid w:val="003554C1"/>
    <w:rsid w:val="00357EB9"/>
    <w:rsid w:val="00360C8B"/>
    <w:rsid w:val="0036151D"/>
    <w:rsid w:val="00365C24"/>
    <w:rsid w:val="00365EEA"/>
    <w:rsid w:val="00367144"/>
    <w:rsid w:val="00367EB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30D0"/>
    <w:rsid w:val="00393857"/>
    <w:rsid w:val="0039387F"/>
    <w:rsid w:val="0039396D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6EA"/>
    <w:rsid w:val="003A3BC9"/>
    <w:rsid w:val="003A3FD8"/>
    <w:rsid w:val="003A4215"/>
    <w:rsid w:val="003A5620"/>
    <w:rsid w:val="003A5E1A"/>
    <w:rsid w:val="003B0304"/>
    <w:rsid w:val="003B0F94"/>
    <w:rsid w:val="003B165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8CD"/>
    <w:rsid w:val="003C5294"/>
    <w:rsid w:val="003C5684"/>
    <w:rsid w:val="003C63F7"/>
    <w:rsid w:val="003C75CD"/>
    <w:rsid w:val="003D0FA2"/>
    <w:rsid w:val="003D1EF0"/>
    <w:rsid w:val="003D43EC"/>
    <w:rsid w:val="003D55B7"/>
    <w:rsid w:val="003D5E2F"/>
    <w:rsid w:val="003D6F32"/>
    <w:rsid w:val="003D703B"/>
    <w:rsid w:val="003D7228"/>
    <w:rsid w:val="003E0CDE"/>
    <w:rsid w:val="003E1920"/>
    <w:rsid w:val="003E1D11"/>
    <w:rsid w:val="003E2ED7"/>
    <w:rsid w:val="003E3453"/>
    <w:rsid w:val="003E3736"/>
    <w:rsid w:val="003E37DA"/>
    <w:rsid w:val="003E3971"/>
    <w:rsid w:val="003E6144"/>
    <w:rsid w:val="003E639E"/>
    <w:rsid w:val="003E777A"/>
    <w:rsid w:val="003E79D6"/>
    <w:rsid w:val="003F0C70"/>
    <w:rsid w:val="003F30D0"/>
    <w:rsid w:val="003F3666"/>
    <w:rsid w:val="003F4576"/>
    <w:rsid w:val="003F4AEB"/>
    <w:rsid w:val="003F5B7D"/>
    <w:rsid w:val="003F6980"/>
    <w:rsid w:val="0040085C"/>
    <w:rsid w:val="00400FCC"/>
    <w:rsid w:val="00402259"/>
    <w:rsid w:val="00402E32"/>
    <w:rsid w:val="004033E9"/>
    <w:rsid w:val="0040366A"/>
    <w:rsid w:val="004051AF"/>
    <w:rsid w:val="0040521C"/>
    <w:rsid w:val="0040690D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EEA"/>
    <w:rsid w:val="00446B32"/>
    <w:rsid w:val="00446B8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728F"/>
    <w:rsid w:val="00480261"/>
    <w:rsid w:val="004819A1"/>
    <w:rsid w:val="00482013"/>
    <w:rsid w:val="004839F5"/>
    <w:rsid w:val="0048542D"/>
    <w:rsid w:val="00485D5E"/>
    <w:rsid w:val="00490B57"/>
    <w:rsid w:val="004925BD"/>
    <w:rsid w:val="00493045"/>
    <w:rsid w:val="00493064"/>
    <w:rsid w:val="004965A6"/>
    <w:rsid w:val="004A01FD"/>
    <w:rsid w:val="004A1C4A"/>
    <w:rsid w:val="004A3202"/>
    <w:rsid w:val="004A3794"/>
    <w:rsid w:val="004A3D57"/>
    <w:rsid w:val="004A4471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4785"/>
    <w:rsid w:val="004B4957"/>
    <w:rsid w:val="004B4B58"/>
    <w:rsid w:val="004B6388"/>
    <w:rsid w:val="004B68D1"/>
    <w:rsid w:val="004B7C96"/>
    <w:rsid w:val="004B7F8A"/>
    <w:rsid w:val="004C18C6"/>
    <w:rsid w:val="004C3438"/>
    <w:rsid w:val="004C4811"/>
    <w:rsid w:val="004C604C"/>
    <w:rsid w:val="004D0F35"/>
    <w:rsid w:val="004D1D0B"/>
    <w:rsid w:val="004D258A"/>
    <w:rsid w:val="004D3031"/>
    <w:rsid w:val="004D376A"/>
    <w:rsid w:val="004D389D"/>
    <w:rsid w:val="004D4D3F"/>
    <w:rsid w:val="004D5C11"/>
    <w:rsid w:val="004D5CA6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7930"/>
    <w:rsid w:val="004F04E8"/>
    <w:rsid w:val="004F0B49"/>
    <w:rsid w:val="004F14F3"/>
    <w:rsid w:val="004F22A9"/>
    <w:rsid w:val="004F2F4D"/>
    <w:rsid w:val="004F44EF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7431"/>
    <w:rsid w:val="00507E29"/>
    <w:rsid w:val="00510B04"/>
    <w:rsid w:val="00510B76"/>
    <w:rsid w:val="00511413"/>
    <w:rsid w:val="00511D2B"/>
    <w:rsid w:val="005122F6"/>
    <w:rsid w:val="00512FDE"/>
    <w:rsid w:val="0051363B"/>
    <w:rsid w:val="005155D5"/>
    <w:rsid w:val="00516049"/>
    <w:rsid w:val="00516414"/>
    <w:rsid w:val="00517A4B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80534"/>
    <w:rsid w:val="005822D8"/>
    <w:rsid w:val="005827C2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53E2"/>
    <w:rsid w:val="0059677F"/>
    <w:rsid w:val="00596800"/>
    <w:rsid w:val="005A2C80"/>
    <w:rsid w:val="005A30B2"/>
    <w:rsid w:val="005A4CEC"/>
    <w:rsid w:val="005A5633"/>
    <w:rsid w:val="005A5BE0"/>
    <w:rsid w:val="005A68EB"/>
    <w:rsid w:val="005A7E18"/>
    <w:rsid w:val="005B00F4"/>
    <w:rsid w:val="005B03B3"/>
    <w:rsid w:val="005B08DF"/>
    <w:rsid w:val="005B0F46"/>
    <w:rsid w:val="005B4108"/>
    <w:rsid w:val="005B672E"/>
    <w:rsid w:val="005B67B8"/>
    <w:rsid w:val="005B7DB2"/>
    <w:rsid w:val="005C0083"/>
    <w:rsid w:val="005C1439"/>
    <w:rsid w:val="005C465E"/>
    <w:rsid w:val="005C5A7D"/>
    <w:rsid w:val="005C6755"/>
    <w:rsid w:val="005C6DDB"/>
    <w:rsid w:val="005C6F66"/>
    <w:rsid w:val="005C73A4"/>
    <w:rsid w:val="005C7714"/>
    <w:rsid w:val="005D0A3F"/>
    <w:rsid w:val="005D0A72"/>
    <w:rsid w:val="005D1303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6402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4530"/>
    <w:rsid w:val="00625B9C"/>
    <w:rsid w:val="00626422"/>
    <w:rsid w:val="006267B2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2966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DBF"/>
    <w:rsid w:val="00673E94"/>
    <w:rsid w:val="006757F5"/>
    <w:rsid w:val="006779E6"/>
    <w:rsid w:val="00681347"/>
    <w:rsid w:val="00681690"/>
    <w:rsid w:val="00681A88"/>
    <w:rsid w:val="006820D2"/>
    <w:rsid w:val="00683190"/>
    <w:rsid w:val="00683CC3"/>
    <w:rsid w:val="006842FA"/>
    <w:rsid w:val="00684611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A0009"/>
    <w:rsid w:val="006A024E"/>
    <w:rsid w:val="006A0A54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4082"/>
    <w:rsid w:val="006B56AA"/>
    <w:rsid w:val="006B59CA"/>
    <w:rsid w:val="006B796C"/>
    <w:rsid w:val="006C00E9"/>
    <w:rsid w:val="006C0C6E"/>
    <w:rsid w:val="006C41E4"/>
    <w:rsid w:val="006C454E"/>
    <w:rsid w:val="006C50E8"/>
    <w:rsid w:val="006C52B9"/>
    <w:rsid w:val="006C5C3F"/>
    <w:rsid w:val="006C65F5"/>
    <w:rsid w:val="006C7AB4"/>
    <w:rsid w:val="006D0BB1"/>
    <w:rsid w:val="006D0C63"/>
    <w:rsid w:val="006D0D9C"/>
    <w:rsid w:val="006D1A51"/>
    <w:rsid w:val="006D2931"/>
    <w:rsid w:val="006D2BA7"/>
    <w:rsid w:val="006D3668"/>
    <w:rsid w:val="006D368C"/>
    <w:rsid w:val="006D405C"/>
    <w:rsid w:val="006D507D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4B89"/>
    <w:rsid w:val="00706D67"/>
    <w:rsid w:val="00707B0D"/>
    <w:rsid w:val="00707D42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6462"/>
    <w:rsid w:val="00730967"/>
    <w:rsid w:val="00730AAC"/>
    <w:rsid w:val="0073250B"/>
    <w:rsid w:val="00733D7C"/>
    <w:rsid w:val="0073421B"/>
    <w:rsid w:val="00735259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5D92"/>
    <w:rsid w:val="00746016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4610"/>
    <w:rsid w:val="00764BB9"/>
    <w:rsid w:val="0076547D"/>
    <w:rsid w:val="00765D72"/>
    <w:rsid w:val="0076633D"/>
    <w:rsid w:val="00766C67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2E3"/>
    <w:rsid w:val="007837EE"/>
    <w:rsid w:val="007850B0"/>
    <w:rsid w:val="007852C9"/>
    <w:rsid w:val="007852D9"/>
    <w:rsid w:val="007862CC"/>
    <w:rsid w:val="0078713B"/>
    <w:rsid w:val="0078744B"/>
    <w:rsid w:val="00791332"/>
    <w:rsid w:val="00791642"/>
    <w:rsid w:val="00792430"/>
    <w:rsid w:val="007939B5"/>
    <w:rsid w:val="00793AFE"/>
    <w:rsid w:val="00793CC0"/>
    <w:rsid w:val="007947BA"/>
    <w:rsid w:val="007A0326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5B39"/>
    <w:rsid w:val="007B74AF"/>
    <w:rsid w:val="007C1AAD"/>
    <w:rsid w:val="007C21C6"/>
    <w:rsid w:val="007C48DA"/>
    <w:rsid w:val="007C4AF4"/>
    <w:rsid w:val="007C68C0"/>
    <w:rsid w:val="007D1AA3"/>
    <w:rsid w:val="007D22D6"/>
    <w:rsid w:val="007D24B3"/>
    <w:rsid w:val="007D2729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E0D"/>
    <w:rsid w:val="007E7176"/>
    <w:rsid w:val="007E7E15"/>
    <w:rsid w:val="007F477F"/>
    <w:rsid w:val="007F53E1"/>
    <w:rsid w:val="007F5BB8"/>
    <w:rsid w:val="007F6600"/>
    <w:rsid w:val="007F6BA5"/>
    <w:rsid w:val="007F71C5"/>
    <w:rsid w:val="007F7672"/>
    <w:rsid w:val="008003D6"/>
    <w:rsid w:val="00800547"/>
    <w:rsid w:val="00800A79"/>
    <w:rsid w:val="008017A7"/>
    <w:rsid w:val="00801A08"/>
    <w:rsid w:val="00801D92"/>
    <w:rsid w:val="00801FFD"/>
    <w:rsid w:val="0080231D"/>
    <w:rsid w:val="00803524"/>
    <w:rsid w:val="008046E2"/>
    <w:rsid w:val="00804CAC"/>
    <w:rsid w:val="00804FD5"/>
    <w:rsid w:val="008051BB"/>
    <w:rsid w:val="0080539D"/>
    <w:rsid w:val="00806408"/>
    <w:rsid w:val="00807CD2"/>
    <w:rsid w:val="00807F19"/>
    <w:rsid w:val="008102A4"/>
    <w:rsid w:val="00810974"/>
    <w:rsid w:val="008138F6"/>
    <w:rsid w:val="00813925"/>
    <w:rsid w:val="00814347"/>
    <w:rsid w:val="008150E1"/>
    <w:rsid w:val="008152D5"/>
    <w:rsid w:val="00815C8A"/>
    <w:rsid w:val="0081604B"/>
    <w:rsid w:val="0081754F"/>
    <w:rsid w:val="00817B6D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3765"/>
    <w:rsid w:val="008337E3"/>
    <w:rsid w:val="008341D3"/>
    <w:rsid w:val="008355A8"/>
    <w:rsid w:val="008363E0"/>
    <w:rsid w:val="00836EAE"/>
    <w:rsid w:val="0083732B"/>
    <w:rsid w:val="00837533"/>
    <w:rsid w:val="0084101F"/>
    <w:rsid w:val="00841F42"/>
    <w:rsid w:val="00843030"/>
    <w:rsid w:val="00843AEE"/>
    <w:rsid w:val="00844909"/>
    <w:rsid w:val="00844BB2"/>
    <w:rsid w:val="008452CA"/>
    <w:rsid w:val="00845D4E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3808"/>
    <w:rsid w:val="0085390C"/>
    <w:rsid w:val="008543BA"/>
    <w:rsid w:val="00855C1B"/>
    <w:rsid w:val="0085691E"/>
    <w:rsid w:val="008572A4"/>
    <w:rsid w:val="008575E9"/>
    <w:rsid w:val="0085775F"/>
    <w:rsid w:val="00861806"/>
    <w:rsid w:val="00864CFA"/>
    <w:rsid w:val="00865115"/>
    <w:rsid w:val="0086661B"/>
    <w:rsid w:val="008666E7"/>
    <w:rsid w:val="00866913"/>
    <w:rsid w:val="008678A5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4125"/>
    <w:rsid w:val="00885B0F"/>
    <w:rsid w:val="0088624C"/>
    <w:rsid w:val="008865F9"/>
    <w:rsid w:val="0088670C"/>
    <w:rsid w:val="0088688B"/>
    <w:rsid w:val="00886E83"/>
    <w:rsid w:val="00890407"/>
    <w:rsid w:val="00890484"/>
    <w:rsid w:val="0089120F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812"/>
    <w:rsid w:val="008B58CF"/>
    <w:rsid w:val="008B5AEF"/>
    <w:rsid w:val="008B6D47"/>
    <w:rsid w:val="008B7354"/>
    <w:rsid w:val="008C09F4"/>
    <w:rsid w:val="008C0BB4"/>
    <w:rsid w:val="008C0BFD"/>
    <w:rsid w:val="008C11A6"/>
    <w:rsid w:val="008C1A29"/>
    <w:rsid w:val="008C3235"/>
    <w:rsid w:val="008C44C9"/>
    <w:rsid w:val="008C45A0"/>
    <w:rsid w:val="008C5867"/>
    <w:rsid w:val="008C5936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504F"/>
    <w:rsid w:val="008D508C"/>
    <w:rsid w:val="008D62C9"/>
    <w:rsid w:val="008D6BB4"/>
    <w:rsid w:val="008E04ED"/>
    <w:rsid w:val="008E0A25"/>
    <w:rsid w:val="008E2E6F"/>
    <w:rsid w:val="008E366D"/>
    <w:rsid w:val="008E50FE"/>
    <w:rsid w:val="008E5EFA"/>
    <w:rsid w:val="008E6566"/>
    <w:rsid w:val="008E7519"/>
    <w:rsid w:val="008F0E2E"/>
    <w:rsid w:val="008F18D9"/>
    <w:rsid w:val="008F1BFE"/>
    <w:rsid w:val="008F2B56"/>
    <w:rsid w:val="008F4ABF"/>
    <w:rsid w:val="008F5727"/>
    <w:rsid w:val="008F6D3E"/>
    <w:rsid w:val="00900C54"/>
    <w:rsid w:val="00901FDB"/>
    <w:rsid w:val="009029ED"/>
    <w:rsid w:val="00902BAE"/>
    <w:rsid w:val="00902F98"/>
    <w:rsid w:val="00903DCB"/>
    <w:rsid w:val="009052F8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B75"/>
    <w:rsid w:val="00924DEA"/>
    <w:rsid w:val="009263CB"/>
    <w:rsid w:val="00926512"/>
    <w:rsid w:val="00927B81"/>
    <w:rsid w:val="00927D6E"/>
    <w:rsid w:val="0093034D"/>
    <w:rsid w:val="00931100"/>
    <w:rsid w:val="0093125F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75D0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CBC"/>
    <w:rsid w:val="009B510F"/>
    <w:rsid w:val="009B7301"/>
    <w:rsid w:val="009C2D03"/>
    <w:rsid w:val="009C2D8C"/>
    <w:rsid w:val="009C3517"/>
    <w:rsid w:val="009C54F6"/>
    <w:rsid w:val="009C6F24"/>
    <w:rsid w:val="009C74A4"/>
    <w:rsid w:val="009D05ED"/>
    <w:rsid w:val="009D0C44"/>
    <w:rsid w:val="009D0C60"/>
    <w:rsid w:val="009D20D6"/>
    <w:rsid w:val="009D4059"/>
    <w:rsid w:val="009D5A2E"/>
    <w:rsid w:val="009D5DB6"/>
    <w:rsid w:val="009D669F"/>
    <w:rsid w:val="009D78DD"/>
    <w:rsid w:val="009E0F47"/>
    <w:rsid w:val="009E1372"/>
    <w:rsid w:val="009E1863"/>
    <w:rsid w:val="009E1894"/>
    <w:rsid w:val="009E2D84"/>
    <w:rsid w:val="009E37B8"/>
    <w:rsid w:val="009E5307"/>
    <w:rsid w:val="009E584F"/>
    <w:rsid w:val="009E675A"/>
    <w:rsid w:val="009E79CE"/>
    <w:rsid w:val="009F0271"/>
    <w:rsid w:val="009F0595"/>
    <w:rsid w:val="009F0BD0"/>
    <w:rsid w:val="009F1092"/>
    <w:rsid w:val="009F1358"/>
    <w:rsid w:val="009F1D4A"/>
    <w:rsid w:val="009F359D"/>
    <w:rsid w:val="009F3948"/>
    <w:rsid w:val="009F3CD2"/>
    <w:rsid w:val="009F4646"/>
    <w:rsid w:val="009F4710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69EC"/>
    <w:rsid w:val="00A2789B"/>
    <w:rsid w:val="00A30358"/>
    <w:rsid w:val="00A3141E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5327"/>
    <w:rsid w:val="00A46211"/>
    <w:rsid w:val="00A46DFF"/>
    <w:rsid w:val="00A5137C"/>
    <w:rsid w:val="00A51FDA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490"/>
    <w:rsid w:val="00A63B52"/>
    <w:rsid w:val="00A643CF"/>
    <w:rsid w:val="00A64A4B"/>
    <w:rsid w:val="00A650A6"/>
    <w:rsid w:val="00A650D8"/>
    <w:rsid w:val="00A65D03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6B87"/>
    <w:rsid w:val="00A97254"/>
    <w:rsid w:val="00A973CA"/>
    <w:rsid w:val="00AA1FB4"/>
    <w:rsid w:val="00AA4535"/>
    <w:rsid w:val="00AA4901"/>
    <w:rsid w:val="00AA722F"/>
    <w:rsid w:val="00AB103A"/>
    <w:rsid w:val="00AB4067"/>
    <w:rsid w:val="00AB430D"/>
    <w:rsid w:val="00AB4B25"/>
    <w:rsid w:val="00AB510C"/>
    <w:rsid w:val="00AB5EFF"/>
    <w:rsid w:val="00AB5F8F"/>
    <w:rsid w:val="00AB668E"/>
    <w:rsid w:val="00AB6F3B"/>
    <w:rsid w:val="00AB7E7A"/>
    <w:rsid w:val="00AC00D9"/>
    <w:rsid w:val="00AC025D"/>
    <w:rsid w:val="00AC0439"/>
    <w:rsid w:val="00AC1249"/>
    <w:rsid w:val="00AC2268"/>
    <w:rsid w:val="00AC23D8"/>
    <w:rsid w:val="00AC324C"/>
    <w:rsid w:val="00AC34E5"/>
    <w:rsid w:val="00AC3D9F"/>
    <w:rsid w:val="00AC3F25"/>
    <w:rsid w:val="00AC45EE"/>
    <w:rsid w:val="00AC5352"/>
    <w:rsid w:val="00AC6114"/>
    <w:rsid w:val="00AC6FE3"/>
    <w:rsid w:val="00AC7773"/>
    <w:rsid w:val="00AD0D34"/>
    <w:rsid w:val="00AD14FA"/>
    <w:rsid w:val="00AD1725"/>
    <w:rsid w:val="00AD1A90"/>
    <w:rsid w:val="00AD1BCF"/>
    <w:rsid w:val="00AD21C6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D34"/>
    <w:rsid w:val="00AE5591"/>
    <w:rsid w:val="00AE578C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5E43"/>
    <w:rsid w:val="00AF6A7D"/>
    <w:rsid w:val="00AF7863"/>
    <w:rsid w:val="00B00E8A"/>
    <w:rsid w:val="00B01553"/>
    <w:rsid w:val="00B0169B"/>
    <w:rsid w:val="00B02CC9"/>
    <w:rsid w:val="00B03A54"/>
    <w:rsid w:val="00B04312"/>
    <w:rsid w:val="00B04871"/>
    <w:rsid w:val="00B10B07"/>
    <w:rsid w:val="00B12DF4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30B6"/>
    <w:rsid w:val="00B23A4D"/>
    <w:rsid w:val="00B24196"/>
    <w:rsid w:val="00B248A6"/>
    <w:rsid w:val="00B255E5"/>
    <w:rsid w:val="00B25A0F"/>
    <w:rsid w:val="00B25E59"/>
    <w:rsid w:val="00B269A7"/>
    <w:rsid w:val="00B2735F"/>
    <w:rsid w:val="00B274E6"/>
    <w:rsid w:val="00B27CB8"/>
    <w:rsid w:val="00B3004B"/>
    <w:rsid w:val="00B32CC0"/>
    <w:rsid w:val="00B33EF5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A0805"/>
    <w:rsid w:val="00BA0A1A"/>
    <w:rsid w:val="00BA12B3"/>
    <w:rsid w:val="00BA37EB"/>
    <w:rsid w:val="00BA4511"/>
    <w:rsid w:val="00BA7146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737E"/>
    <w:rsid w:val="00BB7395"/>
    <w:rsid w:val="00BB77DA"/>
    <w:rsid w:val="00BC019F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31C6"/>
    <w:rsid w:val="00BD398E"/>
    <w:rsid w:val="00BD4AA9"/>
    <w:rsid w:val="00BD50F1"/>
    <w:rsid w:val="00BD6970"/>
    <w:rsid w:val="00BD6E52"/>
    <w:rsid w:val="00BD7FD7"/>
    <w:rsid w:val="00BE0225"/>
    <w:rsid w:val="00BE05A1"/>
    <w:rsid w:val="00BE0846"/>
    <w:rsid w:val="00BE16FB"/>
    <w:rsid w:val="00BE1C1A"/>
    <w:rsid w:val="00BE203C"/>
    <w:rsid w:val="00BE2DC9"/>
    <w:rsid w:val="00BE609D"/>
    <w:rsid w:val="00BE6216"/>
    <w:rsid w:val="00BE7336"/>
    <w:rsid w:val="00BE7ECD"/>
    <w:rsid w:val="00BF2232"/>
    <w:rsid w:val="00BF42F3"/>
    <w:rsid w:val="00BF4535"/>
    <w:rsid w:val="00BF46D8"/>
    <w:rsid w:val="00BF4A5A"/>
    <w:rsid w:val="00BF4B2E"/>
    <w:rsid w:val="00BF529F"/>
    <w:rsid w:val="00BF5F98"/>
    <w:rsid w:val="00C0061B"/>
    <w:rsid w:val="00C02F5D"/>
    <w:rsid w:val="00C0369D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4AB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E0155"/>
    <w:rsid w:val="00CE0C87"/>
    <w:rsid w:val="00CE2C22"/>
    <w:rsid w:val="00CE425D"/>
    <w:rsid w:val="00CE42E5"/>
    <w:rsid w:val="00CE464E"/>
    <w:rsid w:val="00CE49B4"/>
    <w:rsid w:val="00CE7CC3"/>
    <w:rsid w:val="00CF1BC7"/>
    <w:rsid w:val="00CF280B"/>
    <w:rsid w:val="00CF3CBE"/>
    <w:rsid w:val="00CF4272"/>
    <w:rsid w:val="00CF4F31"/>
    <w:rsid w:val="00CF632E"/>
    <w:rsid w:val="00CF650B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4558"/>
    <w:rsid w:val="00D16CF9"/>
    <w:rsid w:val="00D174E6"/>
    <w:rsid w:val="00D177C2"/>
    <w:rsid w:val="00D17D5A"/>
    <w:rsid w:val="00D21AC8"/>
    <w:rsid w:val="00D25E1B"/>
    <w:rsid w:val="00D260FD"/>
    <w:rsid w:val="00D269D7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F20"/>
    <w:rsid w:val="00D52B67"/>
    <w:rsid w:val="00D52F97"/>
    <w:rsid w:val="00D52FA2"/>
    <w:rsid w:val="00D5370C"/>
    <w:rsid w:val="00D5481C"/>
    <w:rsid w:val="00D54EFE"/>
    <w:rsid w:val="00D55FC4"/>
    <w:rsid w:val="00D563FE"/>
    <w:rsid w:val="00D56471"/>
    <w:rsid w:val="00D605BB"/>
    <w:rsid w:val="00D617F5"/>
    <w:rsid w:val="00D62091"/>
    <w:rsid w:val="00D63610"/>
    <w:rsid w:val="00D6770D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6F"/>
    <w:rsid w:val="00DB1F70"/>
    <w:rsid w:val="00DB2D5A"/>
    <w:rsid w:val="00DB3DFA"/>
    <w:rsid w:val="00DB44E3"/>
    <w:rsid w:val="00DB4A3B"/>
    <w:rsid w:val="00DB5027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2AF5"/>
    <w:rsid w:val="00DD2F54"/>
    <w:rsid w:val="00DD345C"/>
    <w:rsid w:val="00DD44A4"/>
    <w:rsid w:val="00DD500A"/>
    <w:rsid w:val="00DD63C1"/>
    <w:rsid w:val="00DD696B"/>
    <w:rsid w:val="00DD6EC7"/>
    <w:rsid w:val="00DE0075"/>
    <w:rsid w:val="00DE08F7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505"/>
    <w:rsid w:val="00DF7D87"/>
    <w:rsid w:val="00E0034B"/>
    <w:rsid w:val="00E00A37"/>
    <w:rsid w:val="00E025B7"/>
    <w:rsid w:val="00E0308E"/>
    <w:rsid w:val="00E042F6"/>
    <w:rsid w:val="00E05370"/>
    <w:rsid w:val="00E1020A"/>
    <w:rsid w:val="00E102B2"/>
    <w:rsid w:val="00E10F9D"/>
    <w:rsid w:val="00E11806"/>
    <w:rsid w:val="00E11991"/>
    <w:rsid w:val="00E12E3D"/>
    <w:rsid w:val="00E13D80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1AF"/>
    <w:rsid w:val="00E435AC"/>
    <w:rsid w:val="00E44963"/>
    <w:rsid w:val="00E45872"/>
    <w:rsid w:val="00E47499"/>
    <w:rsid w:val="00E47610"/>
    <w:rsid w:val="00E47C5C"/>
    <w:rsid w:val="00E47DEA"/>
    <w:rsid w:val="00E50834"/>
    <w:rsid w:val="00E509EE"/>
    <w:rsid w:val="00E50C03"/>
    <w:rsid w:val="00E51806"/>
    <w:rsid w:val="00E52EEA"/>
    <w:rsid w:val="00E5488A"/>
    <w:rsid w:val="00E54B80"/>
    <w:rsid w:val="00E54D4B"/>
    <w:rsid w:val="00E55709"/>
    <w:rsid w:val="00E613A3"/>
    <w:rsid w:val="00E6191C"/>
    <w:rsid w:val="00E622C1"/>
    <w:rsid w:val="00E62B97"/>
    <w:rsid w:val="00E637E3"/>
    <w:rsid w:val="00E63B9A"/>
    <w:rsid w:val="00E65A88"/>
    <w:rsid w:val="00E66A52"/>
    <w:rsid w:val="00E6717F"/>
    <w:rsid w:val="00E676C2"/>
    <w:rsid w:val="00E67F40"/>
    <w:rsid w:val="00E70A78"/>
    <w:rsid w:val="00E72FDA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E82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631A"/>
    <w:rsid w:val="00EA0718"/>
    <w:rsid w:val="00EA0862"/>
    <w:rsid w:val="00EA139C"/>
    <w:rsid w:val="00EA3640"/>
    <w:rsid w:val="00EA4AE1"/>
    <w:rsid w:val="00EA568F"/>
    <w:rsid w:val="00EA58B1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4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3DE3"/>
    <w:rsid w:val="00EE400F"/>
    <w:rsid w:val="00EE4491"/>
    <w:rsid w:val="00EE4E8E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1D3A"/>
    <w:rsid w:val="00F2217F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D0C"/>
    <w:rsid w:val="00F27522"/>
    <w:rsid w:val="00F3144B"/>
    <w:rsid w:val="00F32348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1692"/>
    <w:rsid w:val="00F427E9"/>
    <w:rsid w:val="00F43BB9"/>
    <w:rsid w:val="00F4545E"/>
    <w:rsid w:val="00F46811"/>
    <w:rsid w:val="00F476A3"/>
    <w:rsid w:val="00F50434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43D3"/>
    <w:rsid w:val="00F64CC6"/>
    <w:rsid w:val="00F65039"/>
    <w:rsid w:val="00F6531A"/>
    <w:rsid w:val="00F655AE"/>
    <w:rsid w:val="00F66511"/>
    <w:rsid w:val="00F66745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9009C"/>
    <w:rsid w:val="00F9067C"/>
    <w:rsid w:val="00F90793"/>
    <w:rsid w:val="00F909D8"/>
    <w:rsid w:val="00F9142E"/>
    <w:rsid w:val="00F91616"/>
    <w:rsid w:val="00F9172C"/>
    <w:rsid w:val="00F91768"/>
    <w:rsid w:val="00F9188E"/>
    <w:rsid w:val="00F91D63"/>
    <w:rsid w:val="00F93171"/>
    <w:rsid w:val="00F954A8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69E9"/>
    <w:rsid w:val="00FB72ED"/>
    <w:rsid w:val="00FB780A"/>
    <w:rsid w:val="00FC1CDB"/>
    <w:rsid w:val="00FC264C"/>
    <w:rsid w:val="00FC26F1"/>
    <w:rsid w:val="00FC2D43"/>
    <w:rsid w:val="00FC2D7F"/>
    <w:rsid w:val="00FC420B"/>
    <w:rsid w:val="00FC42E6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7AA7"/>
    <w:rsid w:val="00FD7EE1"/>
    <w:rsid w:val="00FE244E"/>
    <w:rsid w:val="00FE247B"/>
    <w:rsid w:val="00FE2669"/>
    <w:rsid w:val="00FE3A14"/>
    <w:rsid w:val="00FE41B1"/>
    <w:rsid w:val="00FE5DD0"/>
    <w:rsid w:val="00FE5E2C"/>
    <w:rsid w:val="00FE6A96"/>
    <w:rsid w:val="00FE6AFC"/>
    <w:rsid w:val="00FE7055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61F819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link w:val="Corpodetexto"/>
    <w:semiHidden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semiHidden/>
    <w:rsid w:val="0005295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02789-3C5D-4382-810C-2AA71EEB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2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12</cp:revision>
  <cp:lastPrinted>2016-06-30T12:43:00Z</cp:lastPrinted>
  <dcterms:created xsi:type="dcterms:W3CDTF">2019-10-24T15:07:00Z</dcterms:created>
  <dcterms:modified xsi:type="dcterms:W3CDTF">2020-11-24T19:02:00Z</dcterms:modified>
</cp:coreProperties>
</file>